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20019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1168B1">
        <w:rPr>
          <w:rFonts w:ascii="Arial" w:hAnsi="Arial" w:cs="Arial"/>
          <w:sz w:val="24"/>
          <w:szCs w:val="24"/>
        </w:rPr>
        <w:t>da Fé</w:t>
      </w:r>
      <w:r w:rsidR="000644BA">
        <w:rPr>
          <w:rFonts w:ascii="Arial" w:hAnsi="Arial" w:cs="Arial"/>
          <w:sz w:val="24"/>
          <w:szCs w:val="24"/>
        </w:rPr>
        <w:t>, 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6224E" w:rsidP="0026224E" w14:paraId="5F0207D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966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04B27"/>
    <w:rsid w:val="001168B1"/>
    <w:rsid w:val="00123A7F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6224E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3F4A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3CB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01D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26E2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5601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3C0D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4:29:00Z</dcterms:created>
  <dcterms:modified xsi:type="dcterms:W3CDTF">2022-06-20T14:29:00Z</dcterms:modified>
</cp:coreProperties>
</file>